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E1F2C" w14:textId="5EA11019" w:rsidR="00B71504" w:rsidRDefault="001C7EEF" w:rsidP="001C7EEF">
      <w:pPr>
        <w:spacing w:line="360" w:lineRule="auto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</w:rPr>
        <w:t>Object Literals and JSON</w:t>
      </w:r>
    </w:p>
    <w:p w14:paraId="28A1C87D" w14:textId="3E38B4E0" w:rsidR="001C7EEF" w:rsidRDefault="001C7EEF" w:rsidP="001C7EEF">
      <w:pPr>
        <w:spacing w:line="360" w:lineRule="auto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15CF2208" w14:textId="46B55AC1" w:rsidR="001C7EEF" w:rsidRPr="001C7EEF" w:rsidRDefault="001C7EEF" w:rsidP="001C7EE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7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roduction</w:t>
      </w:r>
    </w:p>
    <w:p w14:paraId="26CB4B1F" w14:textId="5B1F5821" w:rsidR="001C7EEF" w:rsidRDefault="001C7EEF" w:rsidP="001C7EE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SON and Object Literals share many common characteristics. They both follow a name-value pair format. Name, which is also referred to as a property, identifies the raw value stored in the value portion of the data structure. A colon separates the property from the raw value. And, values are accessed through dot notation. For data structures with multiple properties, commas are used to separate them; however, there should not be a comma after the last name-value pair. </w:t>
      </w:r>
    </w:p>
    <w:p w14:paraId="5C84E1A6" w14:textId="77777777" w:rsidR="001C7EEF" w:rsidRDefault="001C7EEF" w:rsidP="001C7EE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4843F" w14:textId="4FD9E3B3" w:rsidR="001C7EEF" w:rsidRDefault="001C7EEF" w:rsidP="001C7EE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7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hibit A. Frui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ject Literal</w:t>
      </w:r>
    </w:p>
    <w:p w14:paraId="467E8A0B" w14:textId="7450C100" w:rsidR="001C7EEF" w:rsidRDefault="001C7EEF" w:rsidP="001C7EE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7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5A63131D" wp14:editId="25E13181">
            <wp:extent cx="4544059" cy="2124371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0A18" w14:textId="0AA2FE89" w:rsidR="001C7EEF" w:rsidRDefault="001C7EEF" w:rsidP="001C7E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perty with a text value of id.</w:t>
      </w:r>
    </w:p>
    <w:p w14:paraId="06410468" w14:textId="37B91433" w:rsidR="001C7EEF" w:rsidRDefault="001C7EEF" w:rsidP="001C7E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w value assigned to the id property. </w:t>
      </w:r>
    </w:p>
    <w:p w14:paraId="5248ABAA" w14:textId="15CB6C88" w:rsidR="001C7EEF" w:rsidRDefault="001C7EEF" w:rsidP="001C7E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perty with a text value of type.</w:t>
      </w:r>
    </w:p>
    <w:p w14:paraId="380F55C1" w14:textId="7BBE916E" w:rsidR="001C7EEF" w:rsidRDefault="001C7EEF" w:rsidP="001C7E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w value assigned to the type property </w:t>
      </w:r>
    </w:p>
    <w:p w14:paraId="58DE1635" w14:textId="66A908A0" w:rsidR="001C7EEF" w:rsidRDefault="001C7EEF" w:rsidP="001C7E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 comments explaining what the block of code represents.</w:t>
      </w:r>
    </w:p>
    <w:p w14:paraId="394CCC31" w14:textId="2FD78F94" w:rsidR="001C7EEF" w:rsidRDefault="001C7EEF" w:rsidP="001C7E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 comments identifying the objects properties</w:t>
      </w:r>
    </w:p>
    <w:p w14:paraId="7BABF3B5" w14:textId="7A07F2D3" w:rsidR="001C7EEF" w:rsidRDefault="001C7EEF" w:rsidP="001C7EE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FB71A1" w14:textId="297D41AC" w:rsidR="001C7EEF" w:rsidRDefault="001C7EEF" w:rsidP="001C7EE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7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hibit B. Fruit JSON Data Structure</w:t>
      </w:r>
    </w:p>
    <w:p w14:paraId="454D1BD5" w14:textId="7A31EC86" w:rsidR="001C7EEF" w:rsidRDefault="001C7EEF" w:rsidP="001C7EE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7E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drawing>
          <wp:inline distT="0" distB="0" distL="0" distR="0" wp14:anchorId="604585B1" wp14:editId="6626D122">
            <wp:extent cx="4124901" cy="475363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D573" w14:textId="48090370" w:rsidR="001C7EEF" w:rsidRDefault="007F51DD" w:rsidP="001C7E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7F51DD">
        <w:rPr>
          <w:rFonts w:ascii="Times New Roman" w:hAnsi="Times New Roman" w:cs="Times New Roman"/>
          <w:color w:val="000000" w:themeColor="text1"/>
          <w:sz w:val="24"/>
          <w:szCs w:val="24"/>
        </w:rPr>
        <w:t>ame-val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ir for multiple Fruit objects.</w:t>
      </w:r>
    </w:p>
    <w:p w14:paraId="1CD5B2EF" w14:textId="2DED1D23" w:rsidR="007F51DD" w:rsidRDefault="007F51DD" w:rsidP="001C7E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w value assigned to the id property.</w:t>
      </w:r>
    </w:p>
    <w:p w14:paraId="7C839CFB" w14:textId="50E1BAF0" w:rsidR="007F51DD" w:rsidRPr="007F51DD" w:rsidRDefault="007F51DD" w:rsidP="001C7E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a separating multiple name-value objects. </w:t>
      </w:r>
    </w:p>
    <w:p w14:paraId="3F0B2452" w14:textId="77777777" w:rsidR="001C7EEF" w:rsidRPr="001C7EEF" w:rsidRDefault="001C7EEF" w:rsidP="001C7EE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1C7EEF" w:rsidRPr="001C7EE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EFF4A" w14:textId="77777777" w:rsidR="00575400" w:rsidRDefault="00575400" w:rsidP="008C7950">
      <w:pPr>
        <w:spacing w:after="0" w:line="240" w:lineRule="auto"/>
      </w:pPr>
      <w:r>
        <w:separator/>
      </w:r>
    </w:p>
  </w:endnote>
  <w:endnote w:type="continuationSeparator" w:id="0">
    <w:p w14:paraId="3DC14C53" w14:textId="77777777" w:rsidR="00575400" w:rsidRDefault="00575400" w:rsidP="008C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41006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D6DC1B5" w14:textId="77777777" w:rsidR="008C7950" w:rsidRDefault="008C7950" w:rsidP="008C7950">
            <w:pPr>
              <w:pStyle w:val="Footer"/>
              <w:tabs>
                <w:tab w:val="right" w:pos="9240"/>
              </w:tabs>
              <w:rPr>
                <w:b/>
              </w:rPr>
            </w:pPr>
          </w:p>
          <w:p w14:paraId="46AD0403" w14:textId="7EF09B64" w:rsidR="008C7950" w:rsidRDefault="008C7950" w:rsidP="008C7950">
            <w:pPr>
              <w:pStyle w:val="Footer"/>
              <w:tabs>
                <w:tab w:val="right" w:pos="9240"/>
              </w:tabs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40BBB4" wp14:editId="15D3F1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660</wp:posOffset>
                      </wp:positionV>
                      <wp:extent cx="6324600" cy="0"/>
                      <wp:effectExtent l="19050" t="26035" r="19050" b="2159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88D1B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49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" strokeweight="3pt">
                      <v:stroke linestyle="thinThin"/>
                    </v:line>
                  </w:pict>
                </mc:Fallback>
              </mc:AlternateContent>
            </w:r>
          </w:p>
          <w:p w14:paraId="56FD1CDC" w14:textId="3145FC97" w:rsidR="008C7950" w:rsidRDefault="008C7950">
            <w:pPr>
              <w:pStyle w:val="Footer"/>
            </w:pPr>
            <w:r>
              <w:rPr>
                <w:b/>
              </w:rPr>
              <w:t>Professor Krasso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2B6632" w14:textId="40715600" w:rsidR="008C7950" w:rsidRPr="008C7950" w:rsidRDefault="008C7950" w:rsidP="008C7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F44B6" w14:textId="77777777" w:rsidR="00575400" w:rsidRDefault="00575400" w:rsidP="008C7950">
      <w:pPr>
        <w:spacing w:after="0" w:line="240" w:lineRule="auto"/>
      </w:pPr>
      <w:r>
        <w:separator/>
      </w:r>
    </w:p>
  </w:footnote>
  <w:footnote w:type="continuationSeparator" w:id="0">
    <w:p w14:paraId="0AEF4AA3" w14:textId="77777777" w:rsidR="00575400" w:rsidRDefault="00575400" w:rsidP="008C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D3F10" w14:textId="134C739E" w:rsidR="008C7950" w:rsidRDefault="001C7EEF" w:rsidP="008C7950">
    <w:pPr>
      <w:pStyle w:val="Header"/>
      <w:tabs>
        <w:tab w:val="right" w:pos="9600"/>
      </w:tabs>
      <w:rPr>
        <w:b/>
      </w:rPr>
    </w:pPr>
    <w:r>
      <w:rPr>
        <w:b/>
      </w:rPr>
      <w:t>WEB 231: Enterprise JavaScript I</w:t>
    </w:r>
    <w:r w:rsidR="008C7950">
      <w:rPr>
        <w:b/>
      </w:rPr>
      <w:tab/>
    </w:r>
    <w:r w:rsidR="008C7950">
      <w:rPr>
        <w:b/>
      </w:rPr>
      <w:tab/>
    </w:r>
    <w:r>
      <w:rPr>
        <w:b/>
      </w:rPr>
      <w:t>Object Literals and JSON</w:t>
    </w:r>
  </w:p>
  <w:p w14:paraId="33DBD36B" w14:textId="3229930A" w:rsidR="008C7950" w:rsidRPr="008C7950" w:rsidRDefault="008C7950" w:rsidP="008C7950">
    <w:pPr>
      <w:pStyle w:val="Head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689F8A" wp14:editId="22E933E9">
              <wp:simplePos x="0" y="0"/>
              <wp:positionH relativeFrom="column">
                <wp:posOffset>0</wp:posOffset>
              </wp:positionH>
              <wp:positionV relativeFrom="paragraph">
                <wp:posOffset>41275</wp:posOffset>
              </wp:positionV>
              <wp:extent cx="6324600" cy="0"/>
              <wp:effectExtent l="19050" t="22225" r="19050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C76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5pt" to="49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6BBB"/>
    <w:multiLevelType w:val="hybridMultilevel"/>
    <w:tmpl w:val="EBD28198"/>
    <w:lvl w:ilvl="0" w:tplc="18F491E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D734EB"/>
    <w:multiLevelType w:val="hybridMultilevel"/>
    <w:tmpl w:val="CC9AA6B2"/>
    <w:lvl w:ilvl="0" w:tplc="18F491E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50"/>
    <w:rsid w:val="001C7EEF"/>
    <w:rsid w:val="00575400"/>
    <w:rsid w:val="007F51DD"/>
    <w:rsid w:val="008C7950"/>
    <w:rsid w:val="00B71504"/>
    <w:rsid w:val="00CA15F7"/>
    <w:rsid w:val="00D2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C6595"/>
  <w15:chartTrackingRefBased/>
  <w15:docId w15:val="{2E459419-7FE6-487F-945F-D11E5D80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950"/>
  </w:style>
  <w:style w:type="paragraph" w:styleId="Footer">
    <w:name w:val="footer"/>
    <w:basedOn w:val="Normal"/>
    <w:link w:val="FooterChar"/>
    <w:unhideWhenUsed/>
    <w:rsid w:val="008C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950"/>
  </w:style>
  <w:style w:type="character" w:styleId="Hyperlink">
    <w:name w:val="Hyperlink"/>
    <w:basedOn w:val="DefaultParagraphFont"/>
    <w:rsid w:val="008C79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7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F81F-79AA-4E67-9871-4B4DE600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rkrasso</cp:lastModifiedBy>
  <cp:revision>3</cp:revision>
  <dcterms:created xsi:type="dcterms:W3CDTF">2020-12-10T19:19:00Z</dcterms:created>
  <dcterms:modified xsi:type="dcterms:W3CDTF">2020-12-10T19:30:00Z</dcterms:modified>
</cp:coreProperties>
</file>